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bookmarkStart w:id="2" w:name="_GoBack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bookmarkEnd w:id="2"/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65B3" w14:textId="77777777" w:rsidR="005C4C57" w:rsidRDefault="005C4C57" w:rsidP="004B202E">
      <w:r>
        <w:separator/>
      </w:r>
    </w:p>
  </w:endnote>
  <w:endnote w:type="continuationSeparator" w:id="0">
    <w:p w14:paraId="02135044" w14:textId="77777777" w:rsidR="005C4C57" w:rsidRDefault="005C4C57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DEB1" w14:textId="77777777" w:rsidR="005C4C57" w:rsidRDefault="005C4C57" w:rsidP="004B202E">
      <w:r>
        <w:separator/>
      </w:r>
    </w:p>
  </w:footnote>
  <w:footnote w:type="continuationSeparator" w:id="0">
    <w:p w14:paraId="462B42D0" w14:textId="77777777" w:rsidR="005C4C57" w:rsidRDefault="005C4C57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4C57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0A71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B8ED-781F-4574-A5DE-169A48A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5-11-12T08:12:00Z</dcterms:created>
  <dcterms:modified xsi:type="dcterms:W3CDTF">2025-11-12T08:12:00Z</dcterms:modified>
</cp:coreProperties>
</file>